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637A35">
        <w:rPr>
          <w:sz w:val="28"/>
          <w:szCs w:val="28"/>
          <w:u w:val="single"/>
        </w:rPr>
        <w:t>27</w:t>
      </w:r>
      <w:proofErr w:type="gramEnd"/>
      <w:r w:rsidR="00637A35">
        <w:rPr>
          <w:sz w:val="28"/>
          <w:szCs w:val="28"/>
          <w:u w:val="single"/>
        </w:rPr>
        <w:t>.11.2020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37A35">
        <w:rPr>
          <w:sz w:val="28"/>
          <w:szCs w:val="28"/>
        </w:rPr>
        <w:t xml:space="preserve"> 59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D109EA" w:rsidRDefault="00D109EA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D109EA" w:rsidTr="00D109EA">
        <w:tc>
          <w:tcPr>
            <w:tcW w:w="4928" w:type="dxa"/>
            <w:hideMark/>
          </w:tcPr>
          <w:p w:rsidR="00D109EA" w:rsidRDefault="00D109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D109EA" w:rsidRDefault="00D109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109EA" w:rsidRDefault="00D109EA" w:rsidP="00D109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09EA" w:rsidRDefault="00D109EA" w:rsidP="00D10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г.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уведомления о приостановлении кадастрового учета № КУВД-001/2020-23750146/1 от 18.11.2020 г. </w:t>
      </w:r>
    </w:p>
    <w:p w:rsidR="00D109EA" w:rsidRDefault="00D109EA" w:rsidP="00D109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D109EA" w:rsidRDefault="00D109EA" w:rsidP="00D109EA">
      <w:pPr>
        <w:jc w:val="both"/>
        <w:rPr>
          <w:sz w:val="28"/>
          <w:szCs w:val="28"/>
        </w:rPr>
      </w:pPr>
    </w:p>
    <w:p w:rsidR="00D109EA" w:rsidRDefault="00D109EA" w:rsidP="00D10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</w:t>
      </w:r>
      <w:proofErr w:type="gramStart"/>
      <w:r>
        <w:rPr>
          <w:sz w:val="28"/>
          <w:szCs w:val="28"/>
        </w:rPr>
        <w:t>Т :</w:t>
      </w:r>
      <w:proofErr w:type="gramEnd"/>
    </w:p>
    <w:p w:rsidR="00D109EA" w:rsidRDefault="00D109EA" w:rsidP="00D109EA">
      <w:pPr>
        <w:jc w:val="both"/>
        <w:rPr>
          <w:sz w:val="28"/>
          <w:szCs w:val="28"/>
        </w:rPr>
      </w:pPr>
    </w:p>
    <w:p w:rsidR="00D109EA" w:rsidRDefault="00D109EA" w:rsidP="00D10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2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городское поселение, п. Шумячи, ул. Полевая, вблизи д. 1.</w:t>
      </w:r>
    </w:p>
    <w:p w:rsidR="00D109EA" w:rsidRDefault="00D109EA" w:rsidP="00D10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СОД и в пределах кадастрового квартала 67:24:0190142.</w:t>
      </w:r>
    </w:p>
    <w:p w:rsidR="00D109EA" w:rsidRDefault="00D109EA" w:rsidP="00D10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D109EA" w:rsidRDefault="00D109EA" w:rsidP="00D10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, что начальник Отдела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spellStart"/>
      <w:r>
        <w:rPr>
          <w:sz w:val="28"/>
          <w:szCs w:val="28"/>
        </w:rPr>
        <w:t>Павлюченко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Л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D109EA" w:rsidRDefault="00D109EA" w:rsidP="00D10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13.10.2020 г. № 492 «Об утверждении схемы расположения земельного участка на кадастровом плане территории».</w:t>
      </w:r>
    </w:p>
    <w:p w:rsidR="00D109EA" w:rsidRDefault="00D109EA" w:rsidP="00D10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рок действия настоящего постановления составляет два года.</w:t>
      </w:r>
    </w:p>
    <w:p w:rsidR="00D109EA" w:rsidRDefault="00D109EA" w:rsidP="00D109EA"/>
    <w:p w:rsidR="00D109EA" w:rsidRDefault="00D109EA" w:rsidP="00D109EA"/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D109EA" w:rsidTr="00D109EA">
        <w:tc>
          <w:tcPr>
            <w:tcW w:w="5495" w:type="dxa"/>
            <w:hideMark/>
          </w:tcPr>
          <w:p w:rsidR="00D109EA" w:rsidRDefault="00D109E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D109EA" w:rsidRDefault="00D109E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D109EA" w:rsidRDefault="00D109E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109EA" w:rsidRDefault="00D109E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D109EA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069" w:rsidRDefault="00917069" w:rsidP="00FC6C01">
      <w:r>
        <w:separator/>
      </w:r>
    </w:p>
  </w:endnote>
  <w:endnote w:type="continuationSeparator" w:id="0">
    <w:p w:rsidR="00917069" w:rsidRDefault="0091706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069" w:rsidRDefault="00917069" w:rsidP="00FC6C01">
      <w:r>
        <w:separator/>
      </w:r>
    </w:p>
  </w:footnote>
  <w:footnote w:type="continuationSeparator" w:id="0">
    <w:p w:rsidR="00917069" w:rsidRDefault="0091706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37A35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4B1C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37A35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069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09EA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676D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EF9B-51D0-4D6E-8830-AA725BFD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1-24T13:57:00Z</cp:lastPrinted>
  <dcterms:created xsi:type="dcterms:W3CDTF">2020-11-30T11:50:00Z</dcterms:created>
  <dcterms:modified xsi:type="dcterms:W3CDTF">2020-11-30T11:50:00Z</dcterms:modified>
</cp:coreProperties>
</file>